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5913E" w14:textId="6C4F3864" w:rsidR="000565B1" w:rsidRPr="000565B1" w:rsidRDefault="000565B1" w:rsidP="000565B1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0565B1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Lab </w:t>
      </w:r>
      <w:r w:rsidR="00331CFD">
        <w:rPr>
          <w:rFonts w:ascii="Times New Roman" w:hAnsi="Times New Roman" w:cs="Times New Roman"/>
          <w:b/>
          <w:bCs/>
          <w:noProof/>
          <w:sz w:val="40"/>
          <w:szCs w:val="40"/>
        </w:rPr>
        <w:t>9</w:t>
      </w:r>
    </w:p>
    <w:p w14:paraId="673489A8" w14:textId="2EF11EDE" w:rsidR="00B42D2E" w:rsidRDefault="00620A58" w:rsidP="00331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0A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39EE3B" wp14:editId="73FC99B7">
            <wp:extent cx="5943600" cy="572770"/>
            <wp:effectExtent l="0" t="0" r="0" b="0"/>
            <wp:docPr id="1781941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416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C37B" w14:textId="0CBA16F2" w:rsidR="00620A58" w:rsidRDefault="00620A58" w:rsidP="00331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0A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0F0C9E" wp14:editId="1CC1BDA5">
            <wp:extent cx="5943600" cy="4767580"/>
            <wp:effectExtent l="0" t="0" r="0" b="0"/>
            <wp:docPr id="813948735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48735" name="Picture 1" descr="A computer screen 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90C5" w14:textId="0CBDC61A" w:rsidR="00620A58" w:rsidRDefault="00376A87" w:rsidP="00331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6A8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76589D7" wp14:editId="4D6B5EFD">
            <wp:extent cx="5943600" cy="4589145"/>
            <wp:effectExtent l="0" t="0" r="0" b="1905"/>
            <wp:docPr id="1819977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775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3E8C" w14:textId="7A88F842" w:rsidR="00376A87" w:rsidRDefault="00376A87" w:rsidP="00331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6A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A8F80E" wp14:editId="149723F1">
            <wp:extent cx="5943600" cy="438150"/>
            <wp:effectExtent l="0" t="0" r="0" b="0"/>
            <wp:docPr id="1106873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732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2B51" w14:textId="1A086B21" w:rsidR="00376A87" w:rsidRDefault="00376A87" w:rsidP="00331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6A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028EA7" wp14:editId="23AD436C">
            <wp:extent cx="5943600" cy="2254885"/>
            <wp:effectExtent l="0" t="0" r="0" b="0"/>
            <wp:docPr id="1947066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6657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6186" w14:textId="37178FF6" w:rsidR="00376A87" w:rsidRDefault="00956A95" w:rsidP="00331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6A9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DFAA111" wp14:editId="46C054A0">
            <wp:extent cx="5943600" cy="1080770"/>
            <wp:effectExtent l="0" t="0" r="0" b="5080"/>
            <wp:docPr id="1317278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7863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8006" w14:textId="5355E498" w:rsidR="00956A95" w:rsidRDefault="00956A95" w:rsidP="00331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6A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2F6E64" wp14:editId="23E71538">
            <wp:extent cx="5943600" cy="377190"/>
            <wp:effectExtent l="0" t="0" r="0" b="3810"/>
            <wp:docPr id="467918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181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E7CA" w14:textId="24FFC479" w:rsidR="0067362D" w:rsidRPr="00CC568E" w:rsidRDefault="00CC568E" w:rsidP="00331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568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212037" wp14:editId="3F517A0D">
            <wp:extent cx="5943600" cy="2299335"/>
            <wp:effectExtent l="0" t="0" r="0" b="5715"/>
            <wp:docPr id="3835756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75620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D36A" w14:textId="7592B354" w:rsidR="00CC568E" w:rsidRDefault="00CC568E" w:rsidP="00331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568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F69DF2" wp14:editId="28CA66AE">
            <wp:extent cx="5943600" cy="1953895"/>
            <wp:effectExtent l="0" t="0" r="0" b="8255"/>
            <wp:docPr id="2067581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8185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EF1A" w14:textId="09978A12" w:rsidR="00CC568E" w:rsidRDefault="00CC568E" w:rsidP="00331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568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988D90" wp14:editId="05FA1BFC">
            <wp:extent cx="5943600" cy="1506220"/>
            <wp:effectExtent l="0" t="0" r="0" b="0"/>
            <wp:docPr id="209880295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2956" name="Picture 1" descr="A computer screen with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8E0C" w14:textId="0A7BBBE7" w:rsidR="00CC568E" w:rsidRPr="00B37180" w:rsidRDefault="00B37180" w:rsidP="00331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E436F4" wp14:editId="5B50616B">
            <wp:extent cx="5943600" cy="919480"/>
            <wp:effectExtent l="0" t="0" r="0" b="0"/>
            <wp:docPr id="524646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4654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8462" w14:textId="7CDEA77E" w:rsidR="00B37180" w:rsidRDefault="00B37180" w:rsidP="00331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71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CC86FC" wp14:editId="00943AC0">
            <wp:extent cx="5943600" cy="859790"/>
            <wp:effectExtent l="0" t="0" r="0" b="0"/>
            <wp:docPr id="1303141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4183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9A38" w14:textId="7477739C" w:rsidR="00B37180" w:rsidRPr="009F34B0" w:rsidRDefault="009F34B0" w:rsidP="00331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34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9B2FAB" wp14:editId="2BF0E033">
            <wp:extent cx="5943600" cy="748665"/>
            <wp:effectExtent l="0" t="0" r="0" b="0"/>
            <wp:docPr id="149389471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94713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92F1" w14:textId="6FCD5D62" w:rsidR="009F34B0" w:rsidRPr="00CF294E" w:rsidRDefault="00CF294E" w:rsidP="00331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29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846FAA" wp14:editId="787B7E22">
            <wp:extent cx="5410955" cy="2981741"/>
            <wp:effectExtent l="0" t="0" r="0" b="9525"/>
            <wp:docPr id="8998447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44756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B8C6" w14:textId="36F7FD56" w:rsidR="00CF294E" w:rsidRDefault="005A5760" w:rsidP="00331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57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BEA03C" wp14:editId="71F0BFBE">
            <wp:extent cx="5943600" cy="645795"/>
            <wp:effectExtent l="0" t="0" r="0" b="1905"/>
            <wp:docPr id="73960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058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9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F60689"/>
    <w:multiLevelType w:val="hybridMultilevel"/>
    <w:tmpl w:val="2A544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1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D2E"/>
    <w:rsid w:val="00005E40"/>
    <w:rsid w:val="000565B1"/>
    <w:rsid w:val="0012281C"/>
    <w:rsid w:val="00184A95"/>
    <w:rsid w:val="00331CFD"/>
    <w:rsid w:val="003739A8"/>
    <w:rsid w:val="00376A87"/>
    <w:rsid w:val="00595839"/>
    <w:rsid w:val="005A5760"/>
    <w:rsid w:val="00616D0D"/>
    <w:rsid w:val="00620A58"/>
    <w:rsid w:val="0067362D"/>
    <w:rsid w:val="00770A68"/>
    <w:rsid w:val="007D1B88"/>
    <w:rsid w:val="008321BE"/>
    <w:rsid w:val="00912A68"/>
    <w:rsid w:val="00956A95"/>
    <w:rsid w:val="009F34B0"/>
    <w:rsid w:val="00A31205"/>
    <w:rsid w:val="00B203D7"/>
    <w:rsid w:val="00B37180"/>
    <w:rsid w:val="00B42D2E"/>
    <w:rsid w:val="00C2011A"/>
    <w:rsid w:val="00C708F1"/>
    <w:rsid w:val="00CC568E"/>
    <w:rsid w:val="00CC6002"/>
    <w:rsid w:val="00CF294E"/>
    <w:rsid w:val="00CF4DC5"/>
    <w:rsid w:val="00D66411"/>
    <w:rsid w:val="00EB63D0"/>
    <w:rsid w:val="00F74A9B"/>
    <w:rsid w:val="00FB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4C560"/>
  <w15:chartTrackingRefBased/>
  <w15:docId w15:val="{48F58042-0102-49D4-B57F-A910438E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D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D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D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D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D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D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D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D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D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D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D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D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D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D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D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2D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D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2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D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2D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2D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D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D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2D2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45978-6376-4253-AFF2-8CB2D942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uấn Thịnh</dc:creator>
  <cp:keywords/>
  <dc:description/>
  <cp:lastModifiedBy>Trần Tuấn Thịnh</cp:lastModifiedBy>
  <cp:revision>9</cp:revision>
  <dcterms:created xsi:type="dcterms:W3CDTF">2024-12-02T12:49:00Z</dcterms:created>
  <dcterms:modified xsi:type="dcterms:W3CDTF">2024-12-09T07:46:00Z</dcterms:modified>
</cp:coreProperties>
</file>